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4144"/>
      </w:tblGrid>
      <w:tr w:rsidR="007B4A9C" w:rsidRPr="00B270F4" w14:paraId="61363D93" w14:textId="77777777" w:rsidTr="00B270F4">
        <w:tc>
          <w:tcPr>
            <w:tcW w:w="4909" w:type="dxa"/>
            <w:shd w:val="clear" w:color="auto" w:fill="auto"/>
          </w:tcPr>
          <w:p w14:paraId="6BCC9F08" w14:textId="77777777" w:rsidR="007B4A9C" w:rsidRPr="00B270F4" w:rsidRDefault="002E63B7" w:rsidP="00B270F4">
            <w:pPr>
              <w:tabs>
                <w:tab w:val="left" w:leader="underscore" w:pos="7200"/>
              </w:tabs>
              <w:rPr>
                <w:b/>
              </w:rPr>
            </w:pPr>
            <w:r w:rsidRPr="00EB18DF">
              <w:rPr>
                <w:b/>
                <w:noProof/>
              </w:rPr>
              <w:drawing>
                <wp:inline distT="0" distB="0" distL="0" distR="0" wp14:anchorId="06B06DB4" wp14:editId="2C5DA9EC">
                  <wp:extent cx="2921000" cy="596900"/>
                  <wp:effectExtent l="0" t="0" r="0" b="0"/>
                  <wp:docPr id="1" name="Picture 1" descr="RGU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GU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shd w:val="clear" w:color="auto" w:fill="E0E0E0"/>
            <w:vAlign w:val="center"/>
          </w:tcPr>
          <w:p w14:paraId="23FDF895" w14:textId="77777777" w:rsidR="007B4A9C" w:rsidRPr="00B270F4" w:rsidRDefault="00F34ECA" w:rsidP="00B270F4">
            <w:pPr>
              <w:tabs>
                <w:tab w:val="left" w:leader="underscore" w:pos="72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RM ACTIVATION</w:t>
            </w:r>
            <w:r w:rsidR="007B4A9C" w:rsidRPr="00B270F4">
              <w:rPr>
                <w:b/>
                <w:sz w:val="28"/>
                <w:szCs w:val="28"/>
              </w:rPr>
              <w:t xml:space="preserve"> REPORT</w:t>
            </w:r>
          </w:p>
        </w:tc>
      </w:tr>
    </w:tbl>
    <w:p w14:paraId="78E51B3F" w14:textId="77777777" w:rsidR="007B4A9C" w:rsidRDefault="007B4A9C" w:rsidP="007B4A9C">
      <w:pPr>
        <w:tabs>
          <w:tab w:val="left" w:leader="underscore" w:pos="7200"/>
        </w:tabs>
      </w:pPr>
    </w:p>
    <w:p w14:paraId="085340D8" w14:textId="77777777" w:rsidR="007B4A9C" w:rsidRPr="004A36BF" w:rsidRDefault="007B4A9C" w:rsidP="007B4A9C">
      <w:pPr>
        <w:tabs>
          <w:tab w:val="left" w:leader="underscore" w:pos="7200"/>
        </w:tabs>
      </w:pPr>
      <w:r>
        <w:t xml:space="preserve">To be completed by the </w:t>
      </w:r>
      <w:r w:rsidR="004C3764">
        <w:t>Campus Support Manager/Janitorial Services Manager or nominee</w:t>
      </w:r>
      <w:r>
        <w:t xml:space="preserve"> following a fire alarm</w:t>
      </w:r>
      <w:r w:rsidR="000636A1">
        <w:t xml:space="preserve"> activation</w:t>
      </w:r>
      <w:r>
        <w:t xml:space="preserve"> (not including weekly fire alarm tes</w:t>
      </w:r>
      <w:r w:rsidR="004C3764">
        <w:t>ts). In the event of an evacuation, the Evacuation Co-ordinator’s l</w:t>
      </w:r>
      <w:r>
        <w:t xml:space="preserve">og </w:t>
      </w:r>
      <w:r w:rsidR="004C3764">
        <w:t xml:space="preserve">can be used </w:t>
      </w:r>
      <w:r>
        <w:t xml:space="preserve">as an </w:t>
      </w:r>
      <w:r w:rsidRPr="004A36BF">
        <w:rPr>
          <w:i/>
        </w:rPr>
        <w:t>aide memoir</w:t>
      </w:r>
      <w:r>
        <w:t>.</w:t>
      </w:r>
    </w:p>
    <w:p w14:paraId="7CEB42CE" w14:textId="77777777" w:rsidR="007B4A9C" w:rsidRDefault="007B4A9C" w:rsidP="007B4A9C">
      <w:pPr>
        <w:tabs>
          <w:tab w:val="left" w:leader="underscore" w:pos="7200"/>
        </w:tabs>
      </w:pPr>
    </w:p>
    <w:p w14:paraId="686EDCB5" w14:textId="77777777" w:rsidR="007B4A9C" w:rsidRDefault="007B4A9C" w:rsidP="007B4A9C">
      <w:pPr>
        <w:tabs>
          <w:tab w:val="left" w:pos="360"/>
        </w:tabs>
        <w:rPr>
          <w:b/>
          <w:szCs w:val="18"/>
        </w:rPr>
      </w:pPr>
      <w:r>
        <w:rPr>
          <w:b/>
          <w:szCs w:val="18"/>
        </w:rPr>
        <w:t xml:space="preserve">NB: </w:t>
      </w:r>
    </w:p>
    <w:p w14:paraId="0015FFF9" w14:textId="77777777" w:rsidR="007B4A9C" w:rsidRDefault="007B4A9C" w:rsidP="007B4A9C">
      <w:pPr>
        <w:tabs>
          <w:tab w:val="left" w:pos="360"/>
        </w:tabs>
        <w:rPr>
          <w:szCs w:val="18"/>
        </w:rPr>
      </w:pPr>
      <w:r>
        <w:rPr>
          <w:szCs w:val="18"/>
        </w:rPr>
        <w:t>If completing this form electronically, entries can only be made in the shaded areas.  Shaded rectangles will expand to fit the text entered.  Clicking on a tick box will enter an “x” in the box.</w:t>
      </w:r>
    </w:p>
    <w:p w14:paraId="67099C5E" w14:textId="77777777" w:rsidR="007B4A9C" w:rsidRDefault="007B4A9C" w:rsidP="007B4A9C">
      <w:pPr>
        <w:tabs>
          <w:tab w:val="left" w:leader="underscore" w:pos="72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711"/>
      </w:tblGrid>
      <w:tr w:rsidR="007B4A9C" w14:paraId="5FC8324A" w14:textId="77777777" w:rsidTr="002E63B7">
        <w:trPr>
          <w:cantSplit/>
        </w:trPr>
        <w:tc>
          <w:tcPr>
            <w:tcW w:w="4643" w:type="dxa"/>
            <w:shd w:val="clear" w:color="auto" w:fill="auto"/>
          </w:tcPr>
          <w:p w14:paraId="76C0A2BB" w14:textId="77777777" w:rsidR="007B4A9C" w:rsidRDefault="007B4A9C" w:rsidP="00B270F4">
            <w:pPr>
              <w:tabs>
                <w:tab w:val="left" w:leader="underscore" w:pos="7200"/>
              </w:tabs>
            </w:pPr>
            <w:r w:rsidRPr="00B270F4">
              <w:rPr>
                <w:b/>
              </w:rPr>
              <w:t>Name:</w:t>
            </w:r>
            <w:r>
              <w:t xml:space="preserve"> </w:t>
            </w:r>
            <w:r w:rsidRPr="00B270F4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70F4">
              <w:rPr>
                <w:szCs w:val="18"/>
              </w:rPr>
              <w:instrText xml:space="preserve"> FORMTEXT </w:instrText>
            </w:r>
            <w:r w:rsidRPr="00B270F4">
              <w:rPr>
                <w:szCs w:val="18"/>
              </w:rPr>
            </w:r>
            <w:r w:rsidRPr="00B270F4">
              <w:rPr>
                <w:szCs w:val="18"/>
              </w:rPr>
              <w:fldChar w:fldCharType="separate"/>
            </w:r>
            <w:r w:rsidRPr="00B270F4">
              <w:rPr>
                <w:szCs w:val="18"/>
              </w:rPr>
              <w:t> </w:t>
            </w:r>
            <w:r w:rsidRPr="00B270F4">
              <w:rPr>
                <w:szCs w:val="18"/>
              </w:rPr>
              <w:t> </w:t>
            </w:r>
            <w:r w:rsidRPr="00B270F4">
              <w:rPr>
                <w:szCs w:val="18"/>
              </w:rPr>
              <w:t> </w:t>
            </w:r>
            <w:r w:rsidRPr="00B270F4">
              <w:rPr>
                <w:szCs w:val="18"/>
              </w:rPr>
              <w:t> </w:t>
            </w:r>
            <w:r w:rsidRPr="00B270F4">
              <w:rPr>
                <w:szCs w:val="18"/>
              </w:rPr>
              <w:t> </w:t>
            </w:r>
            <w:r w:rsidRPr="00B270F4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5095" w:type="dxa"/>
            <w:shd w:val="clear" w:color="auto" w:fill="auto"/>
          </w:tcPr>
          <w:p w14:paraId="572FCC94" w14:textId="77777777" w:rsidR="007B4A9C" w:rsidRDefault="007B4A9C" w:rsidP="00B270F4">
            <w:pPr>
              <w:tabs>
                <w:tab w:val="left" w:leader="underscore" w:pos="7200"/>
              </w:tabs>
            </w:pPr>
            <w:r w:rsidRPr="00B270F4">
              <w:rPr>
                <w:b/>
              </w:rPr>
              <w:t>Designation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7B4A9C" w14:paraId="51D00324" w14:textId="77777777" w:rsidTr="002E63B7">
        <w:trPr>
          <w:cantSplit/>
        </w:trPr>
        <w:tc>
          <w:tcPr>
            <w:tcW w:w="9738" w:type="dxa"/>
            <w:gridSpan w:val="2"/>
            <w:shd w:val="clear" w:color="auto" w:fill="auto"/>
          </w:tcPr>
          <w:p w14:paraId="1E3E29A3" w14:textId="77777777" w:rsidR="007B4A9C" w:rsidRDefault="007B4A9C" w:rsidP="007B4A9C">
            <w:r w:rsidRPr="00B270F4">
              <w:rPr>
                <w:b/>
              </w:rPr>
              <w:t>Site at which alarm activation occurred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7B4A9C" w14:paraId="3511A191" w14:textId="77777777" w:rsidTr="002E63B7">
        <w:trPr>
          <w:cantSplit/>
        </w:trPr>
        <w:tc>
          <w:tcPr>
            <w:tcW w:w="9738" w:type="dxa"/>
            <w:gridSpan w:val="2"/>
            <w:shd w:val="clear" w:color="auto" w:fill="auto"/>
          </w:tcPr>
          <w:p w14:paraId="34156D5F" w14:textId="77777777" w:rsidR="007B4A9C" w:rsidRDefault="007B4A9C" w:rsidP="007B4A9C"/>
        </w:tc>
      </w:tr>
      <w:tr w:rsidR="007B4A9C" w14:paraId="62B690A7" w14:textId="77777777" w:rsidTr="002E63B7">
        <w:trPr>
          <w:cantSplit/>
        </w:trPr>
        <w:tc>
          <w:tcPr>
            <w:tcW w:w="9738" w:type="dxa"/>
            <w:gridSpan w:val="2"/>
            <w:shd w:val="clear" w:color="auto" w:fill="auto"/>
          </w:tcPr>
          <w:p w14:paraId="006FF92B" w14:textId="77777777" w:rsidR="007B4A9C" w:rsidRDefault="007B4A9C" w:rsidP="007B4A9C">
            <w:r w:rsidRPr="00B270F4">
              <w:rPr>
                <w:b/>
              </w:rPr>
              <w:t xml:space="preserve">SECTION </w:t>
            </w:r>
            <w:proofErr w:type="gramStart"/>
            <w:r w:rsidRPr="00B270F4">
              <w:rPr>
                <w:b/>
              </w:rPr>
              <w:t>1 :</w:t>
            </w:r>
            <w:proofErr w:type="gramEnd"/>
            <w:r w:rsidRPr="00B270F4">
              <w:rPr>
                <w:b/>
              </w:rPr>
              <w:t xml:space="preserve"> THE ALARM</w:t>
            </w:r>
          </w:p>
        </w:tc>
      </w:tr>
      <w:tr w:rsidR="007B4A9C" w14:paraId="255F3D61" w14:textId="77777777" w:rsidTr="002E63B7">
        <w:trPr>
          <w:cantSplit/>
          <w:trHeight w:val="2528"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D8530E" w14:textId="77777777" w:rsidR="007B4A9C" w:rsidRDefault="007B4A9C" w:rsidP="00B270F4">
            <w:pPr>
              <w:tabs>
                <w:tab w:val="left" w:pos="4290"/>
              </w:tabs>
            </w:pPr>
            <w:r w:rsidRPr="00B270F4">
              <w:rPr>
                <w:b/>
              </w:rPr>
              <w:t>Date of alarm activation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ab/>
            </w:r>
            <w:r w:rsidRPr="00B270F4">
              <w:rPr>
                <w:b/>
              </w:rPr>
              <w:t>Time of alarm activation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55F6ECBE" w14:textId="77777777" w:rsidR="007B4A9C" w:rsidRDefault="007B4A9C" w:rsidP="007B4A9C"/>
          <w:p w14:paraId="7CE518C0" w14:textId="77777777" w:rsidR="007B4A9C" w:rsidRDefault="007B4A9C" w:rsidP="00B270F4">
            <w:pPr>
              <w:tabs>
                <w:tab w:val="left" w:pos="4320"/>
                <w:tab w:val="left" w:pos="6930"/>
                <w:tab w:val="left" w:pos="7290"/>
              </w:tabs>
            </w:pPr>
            <w:r w:rsidRPr="00B270F4">
              <w:rPr>
                <w:b/>
              </w:rPr>
              <w:t xml:space="preserve">What was the cause of the activation? </w:t>
            </w:r>
            <w:r w:rsidRPr="00B270F4">
              <w:rPr>
                <w:b/>
              </w:rPr>
              <w:tab/>
              <w:t>Fire Drill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>
              <w:fldChar w:fldCharType="end"/>
            </w:r>
            <w:bookmarkEnd w:id="5"/>
          </w:p>
          <w:p w14:paraId="7BF374E2" w14:textId="77777777" w:rsidR="007B4A9C" w:rsidRDefault="007B4A9C" w:rsidP="00B270F4">
            <w:pPr>
              <w:tabs>
                <w:tab w:val="left" w:pos="4320"/>
                <w:tab w:val="left" w:pos="6930"/>
                <w:tab w:val="left" w:pos="7290"/>
              </w:tabs>
            </w:pPr>
            <w:r w:rsidRPr="00B270F4">
              <w:rPr>
                <w:b/>
              </w:rPr>
              <w:t>(</w:t>
            </w:r>
            <w:r w:rsidRPr="00B270F4">
              <w:rPr>
                <w:b/>
                <w:i/>
              </w:rPr>
              <w:t>Details may be provided in the</w:t>
            </w:r>
            <w:r>
              <w:tab/>
            </w:r>
            <w:r w:rsidRPr="00B270F4">
              <w:rPr>
                <w:b/>
              </w:rPr>
              <w:t>Accidental activation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>
              <w:fldChar w:fldCharType="end"/>
            </w:r>
            <w:bookmarkEnd w:id="6"/>
          </w:p>
          <w:p w14:paraId="45D7FB1C" w14:textId="77777777" w:rsidR="007B4A9C" w:rsidRDefault="007B4A9C" w:rsidP="00B270F4">
            <w:pPr>
              <w:tabs>
                <w:tab w:val="left" w:pos="4320"/>
                <w:tab w:val="left" w:pos="6930"/>
                <w:tab w:val="left" w:pos="7290"/>
              </w:tabs>
            </w:pPr>
            <w:r w:rsidRPr="00B270F4">
              <w:rPr>
                <w:b/>
                <w:i/>
              </w:rPr>
              <w:t>Comments box below</w:t>
            </w:r>
            <w:r w:rsidRPr="00B270F4">
              <w:rPr>
                <w:b/>
              </w:rPr>
              <w:t>)</w:t>
            </w:r>
            <w:r>
              <w:tab/>
            </w:r>
            <w:r w:rsidRPr="00B270F4">
              <w:rPr>
                <w:b/>
              </w:rPr>
              <w:t>Malicious activation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>
              <w:fldChar w:fldCharType="end"/>
            </w:r>
            <w:bookmarkEnd w:id="7"/>
          </w:p>
          <w:p w14:paraId="09C94880" w14:textId="77777777" w:rsidR="007B4A9C" w:rsidRDefault="007B4A9C" w:rsidP="00B270F4">
            <w:pPr>
              <w:tabs>
                <w:tab w:val="left" w:pos="4320"/>
                <w:tab w:val="left" w:pos="6930"/>
                <w:tab w:val="left" w:pos="7290"/>
              </w:tabs>
            </w:pPr>
            <w:r>
              <w:tab/>
            </w:r>
            <w:r w:rsidRPr="00B270F4">
              <w:rPr>
                <w:b/>
              </w:rPr>
              <w:t>Fire*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>
              <w:fldChar w:fldCharType="end"/>
            </w:r>
            <w:bookmarkEnd w:id="8"/>
          </w:p>
          <w:p w14:paraId="09EF1C7D" w14:textId="77777777" w:rsidR="007B4A9C" w:rsidRDefault="007B4A9C" w:rsidP="00B270F4">
            <w:pPr>
              <w:tabs>
                <w:tab w:val="left" w:pos="3870"/>
                <w:tab w:val="left" w:pos="6660"/>
                <w:tab w:val="left" w:leader="underscore" w:pos="9072"/>
              </w:tabs>
            </w:pPr>
            <w:r>
              <w:tab/>
            </w:r>
          </w:p>
          <w:p w14:paraId="35248D8D" w14:textId="77777777" w:rsidR="007B4A9C" w:rsidRDefault="007B4A9C" w:rsidP="00EB18DF">
            <w:pPr>
              <w:tabs>
                <w:tab w:val="left" w:pos="4320"/>
                <w:tab w:val="left" w:pos="6120"/>
                <w:tab w:val="left" w:leader="underscore" w:pos="9072"/>
              </w:tabs>
            </w:pPr>
            <w:r>
              <w:tab/>
            </w:r>
            <w:r w:rsidRPr="00B270F4">
              <w:rPr>
                <w:b/>
              </w:rPr>
              <w:t xml:space="preserve">Other (Please state): </w:t>
            </w:r>
            <w:r w:rsidRPr="00805C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05C7C">
              <w:instrText xml:space="preserve"> FORMTEXT </w:instrText>
            </w:r>
            <w:r w:rsidRPr="00805C7C">
              <w:fldChar w:fldCharType="separate"/>
            </w:r>
            <w:r w:rsidRPr="00805C7C">
              <w:rPr>
                <w:noProof/>
              </w:rPr>
              <w:t> </w:t>
            </w:r>
            <w:r w:rsidRPr="00805C7C">
              <w:rPr>
                <w:noProof/>
              </w:rPr>
              <w:t> </w:t>
            </w:r>
            <w:r w:rsidRPr="00805C7C">
              <w:rPr>
                <w:noProof/>
              </w:rPr>
              <w:t> </w:t>
            </w:r>
            <w:r w:rsidRPr="00805C7C">
              <w:rPr>
                <w:noProof/>
              </w:rPr>
              <w:t> </w:t>
            </w:r>
            <w:r w:rsidRPr="00805C7C">
              <w:rPr>
                <w:noProof/>
              </w:rPr>
              <w:t> </w:t>
            </w:r>
            <w:r w:rsidRPr="00805C7C">
              <w:fldChar w:fldCharType="end"/>
            </w:r>
            <w:bookmarkEnd w:id="9"/>
          </w:p>
          <w:p w14:paraId="56571F28" w14:textId="77777777" w:rsidR="00EB18DF" w:rsidRDefault="00EB18DF" w:rsidP="00EB18DF">
            <w:pPr>
              <w:tabs>
                <w:tab w:val="left" w:pos="4320"/>
                <w:tab w:val="left" w:pos="6120"/>
                <w:tab w:val="left" w:leader="underscore" w:pos="9072"/>
              </w:tabs>
            </w:pPr>
          </w:p>
          <w:p w14:paraId="67531F90" w14:textId="77777777" w:rsidR="007B4A9C" w:rsidRDefault="007B4A9C" w:rsidP="00B270F4">
            <w:pPr>
              <w:tabs>
                <w:tab w:val="left" w:pos="3630"/>
              </w:tabs>
            </w:pPr>
            <w:r w:rsidRPr="00B270F4">
              <w:rPr>
                <w:b/>
              </w:rPr>
              <w:t xml:space="preserve">How was this ascertained?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14:paraId="7AEED5F0" w14:textId="77777777" w:rsidR="007B4A9C" w:rsidRDefault="007B4A9C" w:rsidP="00B270F4">
            <w:pPr>
              <w:tabs>
                <w:tab w:val="left" w:pos="3630"/>
              </w:tabs>
            </w:pPr>
          </w:p>
          <w:p w14:paraId="37925757" w14:textId="77777777" w:rsidR="007B4A9C" w:rsidRDefault="007B4A9C" w:rsidP="00B270F4">
            <w:pPr>
              <w:tabs>
                <w:tab w:val="left" w:pos="3630"/>
              </w:tabs>
            </w:pPr>
            <w:r w:rsidRPr="00B270F4">
              <w:rPr>
                <w:b/>
              </w:rPr>
              <w:t xml:space="preserve">The alarm was activated at which call </w:t>
            </w:r>
            <w:proofErr w:type="gramStart"/>
            <w:r w:rsidRPr="00B270F4">
              <w:rPr>
                <w:b/>
              </w:rPr>
              <w:t>point?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14:paraId="042D87E4" w14:textId="77777777" w:rsidR="007B4A9C" w:rsidRDefault="007B4A9C" w:rsidP="00B270F4">
            <w:pPr>
              <w:tabs>
                <w:tab w:val="left" w:pos="3630"/>
              </w:tabs>
            </w:pPr>
          </w:p>
          <w:p w14:paraId="61C2DCCA" w14:textId="77777777" w:rsidR="007B4A9C" w:rsidRPr="00B270F4" w:rsidRDefault="007B4A9C" w:rsidP="00B270F4">
            <w:pPr>
              <w:tabs>
                <w:tab w:val="left" w:pos="3630"/>
              </w:tabs>
              <w:rPr>
                <w:b/>
              </w:rPr>
            </w:pPr>
            <w:r w:rsidRPr="00B270F4">
              <w:rPr>
                <w:b/>
              </w:rPr>
              <w:t>*</w:t>
            </w:r>
            <w:r w:rsidRPr="00B270F4">
              <w:rPr>
                <w:b/>
                <w:i/>
              </w:rPr>
              <w:t xml:space="preserve">If this box is ticked a formal investigation into the cause of the fire must be conducted.  Please contact the </w:t>
            </w:r>
            <w:r w:rsidR="00EB18DF">
              <w:rPr>
                <w:b/>
                <w:i/>
              </w:rPr>
              <w:t xml:space="preserve">Head of Occupational Health and Environmental Safety </w:t>
            </w:r>
            <w:r w:rsidRPr="00B270F4">
              <w:rPr>
                <w:b/>
                <w:i/>
              </w:rPr>
              <w:t>if you have not already done so.</w:t>
            </w:r>
          </w:p>
          <w:p w14:paraId="0B9D1C9C" w14:textId="77777777" w:rsidR="007B4A9C" w:rsidRPr="00B270F4" w:rsidRDefault="007B4A9C" w:rsidP="00B270F4">
            <w:pPr>
              <w:tabs>
                <w:tab w:val="left" w:pos="3630"/>
              </w:tabs>
              <w:rPr>
                <w:b/>
              </w:rPr>
            </w:pPr>
          </w:p>
        </w:tc>
      </w:tr>
      <w:tr w:rsidR="007B4A9C" w14:paraId="287194D7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C26843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14:paraId="2A26AAC2" w14:textId="77777777" w:rsidR="007B4A9C" w:rsidRDefault="007B4A9C" w:rsidP="007B4A9C"/>
        </w:tc>
      </w:tr>
      <w:tr w:rsidR="007B4A9C" w14:paraId="32B294A6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67D712" w14:textId="77777777" w:rsidR="007B4A9C" w:rsidRPr="00B270F4" w:rsidRDefault="007B4A9C" w:rsidP="007B4A9C">
            <w:pPr>
              <w:rPr>
                <w:b/>
              </w:rPr>
            </w:pPr>
          </w:p>
        </w:tc>
      </w:tr>
      <w:tr w:rsidR="007B4A9C" w14:paraId="1F482C5F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7FD663F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SECTION 2: EVACUATION</w:t>
            </w:r>
          </w:p>
        </w:tc>
      </w:tr>
      <w:tr w:rsidR="007B4A9C" w14:paraId="186DF50C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DAF5CE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Did all persons evacuate safely (do not include persons who remained in the building in accordance with a Personal Emergency E</w:t>
            </w:r>
            <w:r w:rsidR="0002379F">
              <w:rPr>
                <w:b/>
              </w:rPr>
              <w:t>gress</w:t>
            </w:r>
            <w:r w:rsidRPr="00B270F4">
              <w:rPr>
                <w:b/>
              </w:rPr>
              <w:t xml:space="preserve"> Plan)?</w:t>
            </w:r>
          </w:p>
          <w:p w14:paraId="2114A9A4" w14:textId="77777777" w:rsidR="007B4A9C" w:rsidRDefault="007B4A9C" w:rsidP="007B4A9C"/>
          <w:p w14:paraId="30BCCF32" w14:textId="77777777" w:rsidR="007B4A9C" w:rsidRDefault="007B4A9C" w:rsidP="007B4A9C">
            <w:r w:rsidRPr="00B270F4">
              <w:rPr>
                <w:b/>
              </w:rPr>
              <w:t>Yes</w:t>
            </w:r>
            <w:r>
              <w:t xml:space="preserve">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instrText xml:space="preserve"> FORMCHECKBOX </w:instrText>
            </w:r>
            <w:r>
              <w:fldChar w:fldCharType="end"/>
            </w:r>
            <w:bookmarkEnd w:id="13"/>
            <w:proofErr w:type="gramStart"/>
            <w:r>
              <w:tab/>
              <w:t xml:space="preserve">  </w:t>
            </w:r>
            <w:r w:rsidRPr="00B270F4">
              <w:rPr>
                <w:b/>
              </w:rPr>
              <w:t>No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>
              <w:instrText xml:space="preserve"> FORMCHECKBOX </w:instrText>
            </w:r>
            <w:r>
              <w:fldChar w:fldCharType="end"/>
            </w:r>
            <w:bookmarkEnd w:id="14"/>
            <w:r w:rsidR="00F34ECA">
              <w:t xml:space="preserve">  </w:t>
            </w:r>
            <w:r w:rsidR="00F34ECA" w:rsidRPr="00B270F4">
              <w:rPr>
                <w:b/>
              </w:rPr>
              <w:t>N</w:t>
            </w:r>
            <w:r w:rsidR="00F34ECA">
              <w:rPr>
                <w:b/>
              </w:rPr>
              <w:t>/A</w:t>
            </w:r>
            <w:r w:rsidR="00F34ECA">
              <w:t xml:space="preserve"> </w:t>
            </w:r>
            <w:r w:rsidR="00F34ECA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ECA">
              <w:instrText xml:space="preserve"> FORMCHECKBOX </w:instrText>
            </w:r>
            <w:r w:rsidR="00F34ECA">
              <w:fldChar w:fldCharType="end"/>
            </w:r>
            <w:r w:rsidR="00F34ECA">
              <w:t xml:space="preserve"> (Building Empty)</w:t>
            </w:r>
          </w:p>
          <w:p w14:paraId="56658A1A" w14:textId="77777777" w:rsidR="007B4A9C" w:rsidRDefault="007B4A9C" w:rsidP="007B4A9C"/>
          <w:p w14:paraId="106FF897" w14:textId="77777777" w:rsidR="007B4A9C" w:rsidRDefault="007B4A9C" w:rsidP="007B4A9C">
            <w:r w:rsidRPr="00B270F4">
              <w:rPr>
                <w:b/>
              </w:rPr>
              <w:t>If successful how long did the evacuation take?</w:t>
            </w:r>
            <w:r>
              <w:t xml:space="preserve">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2A076F9" w14:textId="77777777" w:rsidR="007B4A9C" w:rsidRDefault="007B4A9C" w:rsidP="007B4A9C"/>
          <w:p w14:paraId="5100F830" w14:textId="77777777" w:rsidR="007B4A9C" w:rsidRDefault="007B4A9C" w:rsidP="00B270F4">
            <w:pPr>
              <w:tabs>
                <w:tab w:val="left" w:pos="3600"/>
                <w:tab w:val="left" w:pos="7380"/>
              </w:tabs>
            </w:pPr>
            <w:r w:rsidRPr="00B270F4">
              <w:rPr>
                <w:b/>
              </w:rPr>
              <w:t xml:space="preserve">If not, why not (tick all that apply) </w:t>
            </w:r>
            <w:r w:rsidRPr="00B270F4">
              <w:rPr>
                <w:b/>
              </w:rPr>
              <w:tab/>
              <w:t>trapped/injured</w:t>
            </w:r>
            <w:r w:rsidRPr="00B270F4">
              <w:rPr>
                <w:b/>
              </w:rP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>
              <w:fldChar w:fldCharType="end"/>
            </w:r>
            <w:bookmarkEnd w:id="16"/>
          </w:p>
          <w:p w14:paraId="2D3E1916" w14:textId="77777777" w:rsidR="007B4A9C" w:rsidRDefault="007B4A9C" w:rsidP="00B270F4">
            <w:pPr>
              <w:tabs>
                <w:tab w:val="left" w:pos="3600"/>
                <w:tab w:val="left" w:pos="7380"/>
              </w:tabs>
            </w:pPr>
            <w:r>
              <w:tab/>
            </w:r>
            <w:r w:rsidRPr="00B270F4">
              <w:rPr>
                <w:b/>
              </w:rPr>
              <w:t>refused to evacuate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>
              <w:fldChar w:fldCharType="end"/>
            </w:r>
            <w:bookmarkEnd w:id="17"/>
          </w:p>
          <w:p w14:paraId="42553E0E" w14:textId="77777777" w:rsidR="007B4A9C" w:rsidRDefault="007B4A9C" w:rsidP="00B270F4">
            <w:pPr>
              <w:tabs>
                <w:tab w:val="left" w:pos="3600"/>
                <w:tab w:val="left" w:pos="7380"/>
              </w:tabs>
            </w:pPr>
            <w:r>
              <w:tab/>
            </w:r>
            <w:r w:rsidRPr="00B270F4">
              <w:rPr>
                <w:b/>
              </w:rPr>
              <w:t>did not realise alarm being sounded</w:t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>
              <w:fldChar w:fldCharType="end"/>
            </w:r>
            <w:bookmarkEnd w:id="18"/>
          </w:p>
          <w:p w14:paraId="5B3A697D" w14:textId="77777777" w:rsidR="007B4A9C" w:rsidRDefault="007B4A9C" w:rsidP="00B270F4">
            <w:pPr>
              <w:tabs>
                <w:tab w:val="left" w:pos="3240"/>
              </w:tabs>
            </w:pPr>
            <w:r>
              <w:tab/>
            </w:r>
          </w:p>
          <w:p w14:paraId="6AEDC869" w14:textId="77777777" w:rsidR="007B4A9C" w:rsidRDefault="007B4A9C" w:rsidP="00B270F4">
            <w:pPr>
              <w:tabs>
                <w:tab w:val="left" w:pos="3600"/>
                <w:tab w:val="left" w:pos="6570"/>
              </w:tabs>
            </w:pPr>
            <w:r>
              <w:tab/>
            </w:r>
            <w:r w:rsidRPr="00B270F4">
              <w:rPr>
                <w:b/>
              </w:rPr>
              <w:t>Other (please state)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F2E427B" w14:textId="77777777" w:rsidR="007B4A9C" w:rsidRDefault="007B4A9C" w:rsidP="00B270F4">
            <w:pPr>
              <w:tabs>
                <w:tab w:val="left" w:pos="3240"/>
              </w:tabs>
            </w:pPr>
          </w:p>
          <w:p w14:paraId="6CB93688" w14:textId="77777777" w:rsidR="007B4A9C" w:rsidRDefault="007B4A9C" w:rsidP="007B4A9C"/>
        </w:tc>
      </w:tr>
      <w:tr w:rsidR="007B4A9C" w14:paraId="491DC0D7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5E87BA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  <w:p w14:paraId="3E89D784" w14:textId="77777777" w:rsidR="007B4A9C" w:rsidRDefault="007B4A9C" w:rsidP="007B4A9C"/>
        </w:tc>
      </w:tr>
      <w:tr w:rsidR="007B4A9C" w14:paraId="47DEFD5B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7BC270" w14:textId="77777777" w:rsidR="007B4A9C" w:rsidRPr="00B270F4" w:rsidRDefault="007B4A9C" w:rsidP="007B4A9C">
            <w:pPr>
              <w:rPr>
                <w:b/>
                <w:caps/>
              </w:rPr>
            </w:pPr>
          </w:p>
        </w:tc>
      </w:tr>
      <w:tr w:rsidR="007B4A9C" w14:paraId="355E8B5B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0AA6E84" w14:textId="77777777" w:rsidR="007B4A9C" w:rsidRPr="00B270F4" w:rsidRDefault="007B4A9C" w:rsidP="00D04374">
            <w:pPr>
              <w:rPr>
                <w:b/>
                <w:caps/>
              </w:rPr>
            </w:pPr>
            <w:r w:rsidRPr="00B270F4">
              <w:rPr>
                <w:b/>
                <w:caps/>
              </w:rPr>
              <w:t>SECTION 3: Persons WITH PERSONAL EMERGENCY E</w:t>
            </w:r>
            <w:r w:rsidR="00D04374">
              <w:rPr>
                <w:b/>
                <w:caps/>
              </w:rPr>
              <w:t>gress</w:t>
            </w:r>
            <w:r w:rsidRPr="00B270F4">
              <w:rPr>
                <w:b/>
                <w:caps/>
              </w:rPr>
              <w:t xml:space="preserve"> PLAN</w:t>
            </w:r>
            <w:r w:rsidR="00D04374">
              <w:rPr>
                <w:b/>
                <w:caps/>
              </w:rPr>
              <w:t xml:space="preserve"> (PEEP)</w:t>
            </w:r>
          </w:p>
        </w:tc>
      </w:tr>
      <w:tr w:rsidR="007B4A9C" w14:paraId="5C35412C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4EDE4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 xml:space="preserve">Were all </w:t>
            </w:r>
            <w:r w:rsidR="00D04374">
              <w:rPr>
                <w:b/>
              </w:rPr>
              <w:t>PEEP’s</w:t>
            </w:r>
            <w:r w:rsidRPr="00B270F4">
              <w:rPr>
                <w:b/>
              </w:rPr>
              <w:t xml:space="preserve"> actioned as appropriate?  Yes </w:t>
            </w:r>
            <w:r w:rsidRPr="00B270F4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9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21"/>
            <w:r w:rsidRPr="00B270F4">
              <w:rPr>
                <w:b/>
              </w:rPr>
              <w:t xml:space="preserve">  No </w:t>
            </w:r>
            <w:r w:rsidRPr="00B270F4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22"/>
            <w:r w:rsidR="00F34ECA">
              <w:rPr>
                <w:b/>
              </w:rPr>
              <w:t xml:space="preserve"> </w:t>
            </w:r>
            <w:r w:rsidR="00F34ECA" w:rsidRPr="00B270F4">
              <w:rPr>
                <w:b/>
              </w:rPr>
              <w:t>N</w:t>
            </w:r>
            <w:r w:rsidR="00F34ECA">
              <w:rPr>
                <w:b/>
              </w:rPr>
              <w:t>/A</w:t>
            </w:r>
            <w:r w:rsidR="00F34ECA">
              <w:t xml:space="preserve"> </w:t>
            </w:r>
            <w:r w:rsidR="00F34ECA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ECA">
              <w:instrText xml:space="preserve"> FORMCHECKBOX </w:instrText>
            </w:r>
            <w:r w:rsidR="00F34ECA">
              <w:fldChar w:fldCharType="end"/>
            </w:r>
          </w:p>
          <w:p w14:paraId="48F6F069" w14:textId="77777777" w:rsidR="007B4A9C" w:rsidRDefault="007B4A9C" w:rsidP="007B4A9C">
            <w:r>
              <w:t xml:space="preserve"> </w:t>
            </w:r>
          </w:p>
          <w:p w14:paraId="4471C8E8" w14:textId="77777777" w:rsidR="007B4A9C" w:rsidRPr="00B270F4" w:rsidRDefault="007B4A9C" w:rsidP="00D04374">
            <w:pPr>
              <w:rPr>
                <w:b/>
              </w:rPr>
            </w:pPr>
            <w:r w:rsidRPr="00B270F4">
              <w:rPr>
                <w:b/>
              </w:rPr>
              <w:t xml:space="preserve">Were </w:t>
            </w:r>
            <w:r w:rsidR="00D04374">
              <w:rPr>
                <w:b/>
              </w:rPr>
              <w:t>PEEP’s</w:t>
            </w:r>
            <w:r w:rsidRPr="00B270F4">
              <w:rPr>
                <w:b/>
              </w:rPr>
              <w:t xml:space="preserve"> effective?   Yes </w:t>
            </w:r>
            <w:r w:rsidRPr="00B270F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23"/>
            <w:r w:rsidRPr="00B270F4">
              <w:rPr>
                <w:b/>
              </w:rPr>
              <w:t xml:space="preserve">  No </w:t>
            </w:r>
            <w:r w:rsidRPr="00B270F4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24"/>
            <w:r w:rsidR="00F34ECA">
              <w:rPr>
                <w:b/>
              </w:rPr>
              <w:t xml:space="preserve"> </w:t>
            </w:r>
            <w:r w:rsidR="00F34ECA" w:rsidRPr="00B270F4">
              <w:rPr>
                <w:b/>
              </w:rPr>
              <w:t>N</w:t>
            </w:r>
            <w:r w:rsidR="00F34ECA">
              <w:rPr>
                <w:b/>
              </w:rPr>
              <w:t>/A</w:t>
            </w:r>
            <w:r w:rsidR="00F34ECA">
              <w:t xml:space="preserve"> </w:t>
            </w:r>
            <w:r w:rsidR="00F34ECA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ECA">
              <w:instrText xml:space="preserve"> FORMCHECKBOX </w:instrText>
            </w:r>
            <w:r w:rsidR="00F34ECA">
              <w:fldChar w:fldCharType="end"/>
            </w:r>
          </w:p>
        </w:tc>
      </w:tr>
      <w:tr w:rsidR="007B4A9C" w14:paraId="27E024D4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22D79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0E67316F" w14:textId="77777777" w:rsidR="007B4A9C" w:rsidRDefault="007B4A9C" w:rsidP="007B4A9C"/>
        </w:tc>
      </w:tr>
      <w:tr w:rsidR="007B4A9C" w14:paraId="3B53DC2D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197A7" w14:textId="77777777" w:rsidR="007B4A9C" w:rsidRPr="00B270F4" w:rsidRDefault="007B4A9C" w:rsidP="00B270F4">
            <w:pPr>
              <w:keepNext/>
              <w:rPr>
                <w:b/>
              </w:rPr>
            </w:pPr>
            <w:r w:rsidRPr="00B270F4">
              <w:rPr>
                <w:b/>
                <w:caps/>
              </w:rPr>
              <w:lastRenderedPageBreak/>
              <w:t>Section 4</w:t>
            </w:r>
            <w:r w:rsidR="00EB18DF">
              <w:rPr>
                <w:b/>
              </w:rPr>
              <w:t xml:space="preserve">: </w:t>
            </w:r>
            <w:r w:rsidR="00C53469">
              <w:rPr>
                <w:b/>
              </w:rPr>
              <w:t xml:space="preserve">SCOTTISH </w:t>
            </w:r>
            <w:r w:rsidR="00EB18DF">
              <w:rPr>
                <w:b/>
              </w:rPr>
              <w:t>FIRE &amp; RESCUE SERVICE</w:t>
            </w:r>
          </w:p>
        </w:tc>
      </w:tr>
      <w:tr w:rsidR="007B4A9C" w14:paraId="6299E12C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328384" w14:textId="77777777" w:rsidR="007B4A9C" w:rsidRDefault="00EB18DF" w:rsidP="007B4A9C">
            <w:r>
              <w:rPr>
                <w:b/>
              </w:rPr>
              <w:t xml:space="preserve">Was the </w:t>
            </w:r>
            <w:r w:rsidR="00555973">
              <w:rPr>
                <w:b/>
              </w:rPr>
              <w:t xml:space="preserve">Scottish </w:t>
            </w:r>
            <w:r>
              <w:rPr>
                <w:b/>
              </w:rPr>
              <w:t>Fire &amp; Rescue Service</w:t>
            </w:r>
            <w:r w:rsidR="007B4A9C" w:rsidRPr="00B270F4">
              <w:rPr>
                <w:b/>
              </w:rPr>
              <w:t xml:space="preserve"> called?</w:t>
            </w:r>
            <w:r w:rsidR="007B4A9C">
              <w:t xml:space="preserve">  </w:t>
            </w:r>
            <w:r w:rsidR="007B4A9C" w:rsidRPr="00B270F4">
              <w:rPr>
                <w:b/>
              </w:rPr>
              <w:t>Yes</w:t>
            </w:r>
            <w:r w:rsidR="007B4A9C">
              <w:t xml:space="preserve"> </w:t>
            </w:r>
            <w:r w:rsidR="007B4A9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9"/>
            <w:r w:rsidR="007B4A9C">
              <w:instrText xml:space="preserve"> FORMCHECKBOX </w:instrText>
            </w:r>
            <w:r w:rsidR="007B4A9C">
              <w:fldChar w:fldCharType="end"/>
            </w:r>
            <w:bookmarkEnd w:id="26"/>
            <w:r w:rsidR="007B4A9C">
              <w:t xml:space="preserve">  </w:t>
            </w:r>
            <w:r w:rsidR="007B4A9C" w:rsidRPr="00B270F4">
              <w:rPr>
                <w:b/>
              </w:rPr>
              <w:t>No</w:t>
            </w:r>
            <w:r w:rsidR="007B4A9C">
              <w:t xml:space="preserve"> </w:t>
            </w:r>
            <w:r w:rsidR="007B4A9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7B4A9C">
              <w:instrText xml:space="preserve"> FORMCHECKBOX </w:instrText>
            </w:r>
            <w:r w:rsidR="007B4A9C">
              <w:fldChar w:fldCharType="end"/>
            </w:r>
            <w:bookmarkEnd w:id="27"/>
            <w:r w:rsidR="00F34ECA">
              <w:t xml:space="preserve"> </w:t>
            </w:r>
          </w:p>
          <w:p w14:paraId="7BEC1845" w14:textId="77777777" w:rsidR="007B4A9C" w:rsidRDefault="007B4A9C" w:rsidP="007B4A9C"/>
          <w:p w14:paraId="2B6C0D8C" w14:textId="77777777" w:rsidR="007B4A9C" w:rsidRDefault="007B4A9C" w:rsidP="007B4A9C">
            <w:r w:rsidRPr="00B270F4">
              <w:rPr>
                <w:b/>
              </w:rPr>
              <w:t>If so, by who?</w:t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  <w:p w14:paraId="6B507EB6" w14:textId="77777777" w:rsidR="007B4A9C" w:rsidRDefault="007B4A9C" w:rsidP="007B4A9C"/>
          <w:p w14:paraId="0A19F791" w14:textId="77777777" w:rsidR="007B4A9C" w:rsidRPr="006F6436" w:rsidRDefault="00EB18DF" w:rsidP="007B4A9C">
            <w:r>
              <w:rPr>
                <w:b/>
              </w:rPr>
              <w:t xml:space="preserve">What time was the </w:t>
            </w:r>
            <w:r w:rsidR="00555973">
              <w:rPr>
                <w:b/>
              </w:rPr>
              <w:t xml:space="preserve">Scottish </w:t>
            </w:r>
            <w:r>
              <w:rPr>
                <w:b/>
              </w:rPr>
              <w:t>Fire &amp; Rescue Service</w:t>
            </w:r>
            <w:r w:rsidR="007B4A9C" w:rsidRPr="00B270F4">
              <w:rPr>
                <w:b/>
              </w:rPr>
              <w:t xml:space="preserve"> called?</w:t>
            </w:r>
            <w:r w:rsidR="007B4A9C">
              <w:t xml:space="preserve"> </w:t>
            </w:r>
            <w:r w:rsidR="007B4A9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B4A9C">
              <w:instrText xml:space="preserve"> FORMTEXT </w:instrText>
            </w:r>
            <w:r w:rsidR="007B4A9C">
              <w:fldChar w:fldCharType="separate"/>
            </w:r>
            <w:r w:rsidR="007B4A9C">
              <w:rPr>
                <w:noProof/>
              </w:rPr>
              <w:t> </w:t>
            </w:r>
            <w:r w:rsidR="007B4A9C">
              <w:rPr>
                <w:noProof/>
              </w:rPr>
              <w:t> </w:t>
            </w:r>
            <w:r w:rsidR="007B4A9C">
              <w:rPr>
                <w:noProof/>
              </w:rPr>
              <w:t> </w:t>
            </w:r>
            <w:r w:rsidR="007B4A9C">
              <w:rPr>
                <w:noProof/>
              </w:rPr>
              <w:t> </w:t>
            </w:r>
            <w:r w:rsidR="007B4A9C">
              <w:rPr>
                <w:noProof/>
              </w:rPr>
              <w:t> </w:t>
            </w:r>
            <w:r w:rsidR="007B4A9C">
              <w:fldChar w:fldCharType="end"/>
            </w:r>
            <w:bookmarkEnd w:id="29"/>
          </w:p>
          <w:p w14:paraId="213B3B70" w14:textId="77777777" w:rsidR="007B4A9C" w:rsidRDefault="007B4A9C" w:rsidP="007B4A9C"/>
          <w:p w14:paraId="7863EF48" w14:textId="77777777" w:rsidR="007B4A9C" w:rsidRDefault="00EB18DF" w:rsidP="007B4A9C">
            <w:r>
              <w:rPr>
                <w:b/>
              </w:rPr>
              <w:t xml:space="preserve">What time did the </w:t>
            </w:r>
            <w:r w:rsidR="00555973">
              <w:rPr>
                <w:b/>
              </w:rPr>
              <w:t xml:space="preserve">Scottish </w:t>
            </w:r>
            <w:r>
              <w:rPr>
                <w:b/>
              </w:rPr>
              <w:t>Fire &amp; Rescue Service</w:t>
            </w:r>
            <w:r w:rsidR="007B4A9C" w:rsidRPr="00B270F4">
              <w:rPr>
                <w:b/>
              </w:rPr>
              <w:t xml:space="preserve"> arrive?</w:t>
            </w:r>
            <w:r w:rsidR="007B4A9C">
              <w:t xml:space="preserve"> </w:t>
            </w:r>
            <w:r w:rsidR="007B4A9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7B4A9C">
              <w:instrText xml:space="preserve"> FORMTEXT </w:instrText>
            </w:r>
            <w:r w:rsidR="007B4A9C">
              <w:fldChar w:fldCharType="separate"/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fldChar w:fldCharType="end"/>
            </w:r>
            <w:bookmarkEnd w:id="30"/>
          </w:p>
          <w:p w14:paraId="2CDF94D1" w14:textId="77777777" w:rsidR="007B4A9C" w:rsidRDefault="007B4A9C" w:rsidP="007B4A9C"/>
          <w:p w14:paraId="185CF2EA" w14:textId="77777777" w:rsidR="007B4A9C" w:rsidRDefault="00EB18DF" w:rsidP="007B4A9C">
            <w:r>
              <w:rPr>
                <w:b/>
              </w:rPr>
              <w:t xml:space="preserve">What time did the </w:t>
            </w:r>
            <w:r w:rsidR="00555973">
              <w:rPr>
                <w:b/>
              </w:rPr>
              <w:t xml:space="preserve">Scottish </w:t>
            </w:r>
            <w:r>
              <w:rPr>
                <w:b/>
              </w:rPr>
              <w:t>Fire &amp; Rescue Service</w:t>
            </w:r>
            <w:r w:rsidR="007B4A9C" w:rsidRPr="00B270F4">
              <w:rPr>
                <w:b/>
              </w:rPr>
              <w:t xml:space="preserve"> hand back control of the site?</w:t>
            </w:r>
            <w:r w:rsidR="007B4A9C">
              <w:t xml:space="preserve"> </w:t>
            </w:r>
            <w:r w:rsidR="007B4A9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7B4A9C">
              <w:instrText xml:space="preserve"> FORMTEXT </w:instrText>
            </w:r>
            <w:r w:rsidR="007B4A9C">
              <w:fldChar w:fldCharType="separate"/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t> </w:t>
            </w:r>
            <w:r w:rsidR="007B4A9C">
              <w:fldChar w:fldCharType="end"/>
            </w:r>
            <w:bookmarkEnd w:id="31"/>
          </w:p>
          <w:p w14:paraId="40DFBE72" w14:textId="77777777" w:rsidR="007B4A9C" w:rsidRDefault="007B4A9C" w:rsidP="007B4A9C"/>
        </w:tc>
      </w:tr>
      <w:tr w:rsidR="007B4A9C" w14:paraId="01F138E1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6032F2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  <w:p w14:paraId="398F3F36" w14:textId="77777777" w:rsidR="007B4A9C" w:rsidRDefault="007B4A9C" w:rsidP="007B4A9C"/>
          <w:p w14:paraId="4778D787" w14:textId="77777777" w:rsidR="007B4A9C" w:rsidRDefault="007B4A9C" w:rsidP="007B4A9C"/>
        </w:tc>
      </w:tr>
      <w:tr w:rsidR="007B4A9C" w14:paraId="412CA234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1FB342" w14:textId="77777777" w:rsidR="007B4A9C" w:rsidRPr="00B270F4" w:rsidRDefault="007B4A9C" w:rsidP="00B270F4">
            <w:pPr>
              <w:keepNext/>
              <w:rPr>
                <w:b/>
              </w:rPr>
            </w:pPr>
          </w:p>
        </w:tc>
      </w:tr>
      <w:tr w:rsidR="007B4A9C" w14:paraId="7C97C0C7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8576A59" w14:textId="77777777" w:rsidR="007B4A9C" w:rsidRPr="00B270F4" w:rsidRDefault="007B4A9C" w:rsidP="00B270F4">
            <w:pPr>
              <w:keepNext/>
              <w:rPr>
                <w:b/>
              </w:rPr>
            </w:pPr>
            <w:r w:rsidRPr="00B270F4">
              <w:rPr>
                <w:b/>
              </w:rPr>
              <w:t>SECTION 5: CASUALTIES</w:t>
            </w:r>
          </w:p>
        </w:tc>
      </w:tr>
      <w:tr w:rsidR="007B4A9C" w14:paraId="5467BDD8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B9A70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 xml:space="preserve">Were there any casualties during the emergency?  Yes  </w:t>
            </w:r>
            <w:r w:rsidRPr="00B270F4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33"/>
            <w:r w:rsidRPr="00B270F4">
              <w:rPr>
                <w:b/>
              </w:rPr>
              <w:t xml:space="preserve">  No </w:t>
            </w:r>
            <w:r w:rsidRPr="00B270F4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34"/>
          </w:p>
          <w:p w14:paraId="71F0962C" w14:textId="77777777" w:rsidR="007B4A9C" w:rsidRDefault="007B4A9C" w:rsidP="007B4A9C"/>
          <w:p w14:paraId="35BE0DDF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 xml:space="preserve">If </w:t>
            </w:r>
            <w:proofErr w:type="gramStart"/>
            <w:r w:rsidRPr="00B270F4">
              <w:rPr>
                <w:b/>
              </w:rPr>
              <w:t>so</w:t>
            </w:r>
            <w:proofErr w:type="gramEnd"/>
            <w:r w:rsidRPr="00B270F4">
              <w:rPr>
                <w:b/>
              </w:rPr>
              <w:t xml:space="preserve"> who? </w:t>
            </w:r>
          </w:p>
          <w:p w14:paraId="5726EF77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 w:rsidRPr="00B270F4">
              <w:rPr>
                <w:b/>
              </w:rPr>
              <w:t>Name</w:t>
            </w:r>
            <w:r>
              <w:t>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  <w:r>
              <w:tab/>
            </w:r>
            <w:r w:rsidRPr="00B270F4">
              <w:rPr>
                <w:b/>
              </w:rPr>
              <w:t>Designation: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statusText w:type="text" w:val="Please select a desingation from the drop down list"/>
                  <w:ddList>
                    <w:listEntry w:val="Other"/>
                    <w:listEntry w:val="Staff"/>
                    <w:listEntry w:val="Student"/>
                    <w:listEntry w:val="Contractor"/>
                    <w:listEntry w:val="Visitor"/>
                  </w:ddList>
                </w:ffData>
              </w:fldChar>
            </w:r>
            <w:bookmarkStart w:id="36" w:name="Dropdown1"/>
            <w:r>
              <w:instrText xml:space="preserve"> FORMDROPDOWN </w:instrText>
            </w:r>
            <w:r>
              <w:fldChar w:fldCharType="end"/>
            </w:r>
            <w:bookmarkEnd w:id="36"/>
          </w:p>
          <w:p w14:paraId="0BBD7EB4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>
              <w:tab/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ab/>
            </w:r>
            <w:r w:rsidRPr="00B270F4">
              <w:rPr>
                <w:i/>
              </w:rPr>
              <w:t>(please select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7FB26407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>
              <w:tab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ab/>
            </w:r>
            <w:r w:rsidRPr="00B270F4">
              <w:rPr>
                <w:i/>
              </w:rPr>
              <w:t>an option)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79B459EC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>
              <w:tab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ab/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16EABCD4" w14:textId="77777777" w:rsidR="007B4A9C" w:rsidRDefault="007B4A9C" w:rsidP="007B4A9C"/>
          <w:p w14:paraId="465AE1DD" w14:textId="77777777" w:rsidR="007B4A9C" w:rsidRDefault="007B4A9C" w:rsidP="00B270F4">
            <w:pPr>
              <w:tabs>
                <w:tab w:val="left" w:pos="3960"/>
              </w:tabs>
            </w:pPr>
            <w:r w:rsidRPr="00B270F4">
              <w:rPr>
                <w:b/>
              </w:rPr>
              <w:t xml:space="preserve">Was First Aid provision administered? </w:t>
            </w:r>
            <w:r w:rsidRPr="00B270F4">
              <w:rPr>
                <w:b/>
              </w:rPr>
              <w:tab/>
              <w:t xml:space="preserve">Yes </w:t>
            </w:r>
            <w:r w:rsidRPr="00B270F4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1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0"/>
            <w:r w:rsidRPr="00B270F4">
              <w:rPr>
                <w:b/>
              </w:rPr>
              <w:t xml:space="preserve">  No </w:t>
            </w:r>
            <w:r w:rsidRPr="00B270F4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1"/>
            <w:r w:rsidRPr="00B270F4">
              <w:rPr>
                <w:b/>
              </w:rPr>
              <w:t xml:space="preserve"> </w:t>
            </w:r>
          </w:p>
          <w:p w14:paraId="2797B4C0" w14:textId="77777777" w:rsidR="007B4A9C" w:rsidRDefault="007B4A9C" w:rsidP="00B270F4">
            <w:pPr>
              <w:tabs>
                <w:tab w:val="left" w:pos="3960"/>
              </w:tabs>
            </w:pPr>
          </w:p>
          <w:p w14:paraId="01FDFEF3" w14:textId="77777777" w:rsidR="007B4A9C" w:rsidRPr="00B270F4" w:rsidRDefault="007B4A9C" w:rsidP="00B270F4">
            <w:pPr>
              <w:tabs>
                <w:tab w:val="left" w:pos="3960"/>
              </w:tabs>
              <w:rPr>
                <w:b/>
              </w:rPr>
            </w:pPr>
            <w:r w:rsidRPr="00B270F4">
              <w:rPr>
                <w:b/>
              </w:rPr>
              <w:t>Were any persons taken to hospital:</w:t>
            </w:r>
            <w:r w:rsidRPr="00B270F4">
              <w:rPr>
                <w:b/>
              </w:rPr>
              <w:tab/>
              <w:t xml:space="preserve">Yes </w:t>
            </w:r>
            <w:r w:rsidRPr="00B270F4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3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2"/>
            <w:r w:rsidRPr="00B270F4">
              <w:rPr>
                <w:b/>
              </w:rPr>
              <w:t xml:space="preserve">  No </w:t>
            </w:r>
            <w:r w:rsidRPr="00B270F4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3"/>
          </w:p>
          <w:p w14:paraId="082A518D" w14:textId="77777777" w:rsidR="007B4A9C" w:rsidRPr="00B270F4" w:rsidRDefault="007B4A9C" w:rsidP="007B4A9C">
            <w:pPr>
              <w:rPr>
                <w:b/>
              </w:rPr>
            </w:pPr>
          </w:p>
          <w:p w14:paraId="5A873436" w14:textId="77777777" w:rsidR="007B4A9C" w:rsidRPr="00B270F4" w:rsidRDefault="007B4A9C" w:rsidP="00B270F4">
            <w:pPr>
              <w:tabs>
                <w:tab w:val="left" w:pos="720"/>
                <w:tab w:val="left" w:pos="5040"/>
                <w:tab w:val="left" w:pos="6480"/>
              </w:tabs>
              <w:rPr>
                <w:b/>
              </w:rPr>
            </w:pPr>
            <w:r w:rsidRPr="00B270F4">
              <w:rPr>
                <w:b/>
              </w:rPr>
              <w:t xml:space="preserve">If so, who? </w:t>
            </w:r>
          </w:p>
          <w:p w14:paraId="0FEAEFFA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  <w:tab w:val="left" w:pos="6480"/>
              </w:tabs>
            </w:pPr>
            <w:r w:rsidRPr="00B270F4">
              <w:rPr>
                <w:b/>
              </w:rPr>
              <w:t>Name</w:t>
            </w:r>
            <w:r>
              <w:t>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 w:rsidRPr="00B270F4">
              <w:rPr>
                <w:b/>
              </w:rPr>
              <w:t>Designation: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4304F162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>
              <w:tab/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B270F4">
              <w:rPr>
                <w:i/>
              </w:rPr>
              <w:t>(please select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2FAD12D8" w14:textId="77777777" w:rsidR="007B4A9C" w:rsidRDefault="007B4A9C" w:rsidP="00B270F4">
            <w:pPr>
              <w:tabs>
                <w:tab w:val="left" w:pos="720"/>
                <w:tab w:val="left" w:pos="5040"/>
                <w:tab w:val="left" w:pos="6405"/>
              </w:tabs>
            </w:pPr>
            <w:r>
              <w:tab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B270F4">
              <w:rPr>
                <w:i/>
              </w:rPr>
              <w:t>an option)</w:t>
            </w:r>
            <w:r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Staff"/>
                    <w:listEntry w:val="Student"/>
                    <w:listEntry w:val="Contractor"/>
                    <w:listEntry w:val="Visi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1DB8C4EF" w14:textId="77777777" w:rsidR="007B4A9C" w:rsidRDefault="007B4A9C" w:rsidP="007B4A9C"/>
        </w:tc>
      </w:tr>
      <w:tr w:rsidR="007B4A9C" w14:paraId="7BB62C1B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EAEA13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  <w:p w14:paraId="1122B63E" w14:textId="77777777" w:rsidR="007B4A9C" w:rsidRDefault="007B4A9C" w:rsidP="007B4A9C"/>
        </w:tc>
      </w:tr>
      <w:tr w:rsidR="007B4A9C" w14:paraId="6B9F7770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C701DF" w14:textId="77777777" w:rsidR="007B4A9C" w:rsidRDefault="007B4A9C" w:rsidP="007B4A9C"/>
        </w:tc>
      </w:tr>
      <w:tr w:rsidR="007B4A9C" w14:paraId="64A074EC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FB60310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SECTION 6: BUILDING SAFETY MECHANISM</w:t>
            </w:r>
            <w:r w:rsidR="00EB18DF">
              <w:rPr>
                <w:b/>
              </w:rPr>
              <w:t>S</w:t>
            </w:r>
          </w:p>
        </w:tc>
      </w:tr>
      <w:tr w:rsidR="007B4A9C" w14:paraId="23B28E69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26217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To the best of your knowledge did all safety mechanisms function properly (</w:t>
            </w:r>
            <w:proofErr w:type="gramStart"/>
            <w:r w:rsidRPr="00B270F4">
              <w:rPr>
                <w:b/>
              </w:rPr>
              <w:t>eg</w:t>
            </w:r>
            <w:proofErr w:type="gramEnd"/>
            <w:r w:rsidRPr="00B270F4">
              <w:rPr>
                <w:b/>
              </w:rPr>
              <w:t xml:space="preserve"> swipe card door release, fire alarm bell etc)</w:t>
            </w:r>
          </w:p>
          <w:p w14:paraId="2869FCD3" w14:textId="77777777" w:rsidR="007B4A9C" w:rsidRPr="00B270F4" w:rsidRDefault="007B4A9C" w:rsidP="007B4A9C">
            <w:pPr>
              <w:rPr>
                <w:b/>
              </w:rPr>
            </w:pPr>
          </w:p>
          <w:p w14:paraId="0514F6DC" w14:textId="77777777" w:rsidR="007B4A9C" w:rsidRPr="00B270F4" w:rsidRDefault="007B4A9C" w:rsidP="00B270F4">
            <w:pPr>
              <w:tabs>
                <w:tab w:val="left" w:pos="720"/>
                <w:tab w:val="left" w:pos="1170"/>
              </w:tabs>
              <w:ind w:left="1170" w:hanging="1170"/>
              <w:rPr>
                <w:b/>
              </w:rPr>
            </w:pPr>
            <w:r w:rsidRPr="00B270F4">
              <w:rPr>
                <w:b/>
              </w:rPr>
              <w:t>Yes</w:t>
            </w:r>
            <w:r w:rsidRPr="00B270F4">
              <w:rPr>
                <w:b/>
              </w:rPr>
              <w:tab/>
            </w:r>
            <w:r w:rsidRPr="00B270F4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5"/>
          </w:p>
          <w:p w14:paraId="104EFEFC" w14:textId="77777777" w:rsidR="007B4A9C" w:rsidRPr="00B270F4" w:rsidRDefault="007B4A9C" w:rsidP="00B270F4">
            <w:pPr>
              <w:tabs>
                <w:tab w:val="left" w:pos="720"/>
                <w:tab w:val="left" w:pos="1170"/>
              </w:tabs>
              <w:ind w:left="1170" w:hanging="1170"/>
              <w:rPr>
                <w:b/>
              </w:rPr>
            </w:pPr>
          </w:p>
          <w:p w14:paraId="4198D1B4" w14:textId="77777777" w:rsidR="007B4A9C" w:rsidRPr="00B270F4" w:rsidRDefault="007B4A9C" w:rsidP="00B270F4">
            <w:pPr>
              <w:tabs>
                <w:tab w:val="left" w:pos="720"/>
                <w:tab w:val="left" w:pos="1170"/>
              </w:tabs>
              <w:ind w:left="1170" w:hanging="1170"/>
              <w:rPr>
                <w:b/>
              </w:rPr>
            </w:pPr>
            <w:r w:rsidRPr="00B270F4">
              <w:rPr>
                <w:b/>
              </w:rPr>
              <w:t>No</w:t>
            </w:r>
            <w:r w:rsidRPr="00B270F4">
              <w:rPr>
                <w:b/>
              </w:rPr>
              <w:tab/>
            </w:r>
            <w:r w:rsidRPr="00B270F4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6"/>
            <w:r w:rsidRPr="00B270F4">
              <w:rPr>
                <w:b/>
              </w:rPr>
              <w:t xml:space="preserve"> </w:t>
            </w:r>
            <w:r w:rsidRPr="00B270F4">
              <w:rPr>
                <w:b/>
              </w:rPr>
              <w:tab/>
              <w:t xml:space="preserve">(please list all non-functioning systems in the comments section and confirm that the appropriate parties have been contacted to </w:t>
            </w:r>
            <w:proofErr w:type="gramStart"/>
            <w:r w:rsidRPr="00B270F4">
              <w:rPr>
                <w:b/>
              </w:rPr>
              <w:t>make arrangements</w:t>
            </w:r>
            <w:proofErr w:type="gramEnd"/>
            <w:r w:rsidRPr="00B270F4">
              <w:rPr>
                <w:b/>
              </w:rPr>
              <w:t xml:space="preserve"> for repair/maintenance)</w:t>
            </w:r>
          </w:p>
          <w:p w14:paraId="1EB1BD29" w14:textId="77777777" w:rsidR="007B4A9C" w:rsidRPr="00B270F4" w:rsidRDefault="007B4A9C" w:rsidP="007B4A9C">
            <w:pPr>
              <w:rPr>
                <w:b/>
              </w:rPr>
            </w:pPr>
          </w:p>
        </w:tc>
      </w:tr>
      <w:tr w:rsidR="007B4A9C" w14:paraId="50E77DBC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0E14AF" w14:textId="77777777" w:rsidR="007B4A9C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 xml:space="preserve">Comments: </w:t>
            </w:r>
            <w:r w:rsidRPr="00B270F4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B270F4">
              <w:rPr>
                <w:b/>
              </w:rPr>
              <w:instrText xml:space="preserve"> FORMTEXT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separate"/>
            </w:r>
            <w:r w:rsidRPr="00B270F4">
              <w:rPr>
                <w:b/>
                <w:noProof/>
              </w:rPr>
              <w:t> </w:t>
            </w:r>
            <w:r w:rsidRPr="00B270F4">
              <w:rPr>
                <w:b/>
                <w:noProof/>
              </w:rPr>
              <w:t> </w:t>
            </w:r>
            <w:r w:rsidRPr="00B270F4">
              <w:rPr>
                <w:b/>
                <w:noProof/>
              </w:rPr>
              <w:t> </w:t>
            </w:r>
            <w:r w:rsidRPr="00B270F4">
              <w:rPr>
                <w:b/>
                <w:noProof/>
              </w:rPr>
              <w:t> </w:t>
            </w:r>
            <w:r w:rsidRPr="00B270F4">
              <w:rPr>
                <w:b/>
                <w:noProof/>
              </w:rPr>
              <w:t> </w:t>
            </w:r>
            <w:r w:rsidRPr="00B270F4">
              <w:rPr>
                <w:b/>
              </w:rPr>
              <w:fldChar w:fldCharType="end"/>
            </w:r>
            <w:bookmarkEnd w:id="47"/>
          </w:p>
          <w:p w14:paraId="7B3C3C70" w14:textId="77777777" w:rsidR="00EB18DF" w:rsidRPr="00B270F4" w:rsidRDefault="00EB18DF" w:rsidP="007B4A9C">
            <w:pPr>
              <w:rPr>
                <w:b/>
              </w:rPr>
            </w:pPr>
          </w:p>
        </w:tc>
      </w:tr>
      <w:tr w:rsidR="007B4A9C" w14:paraId="43B8B76A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CF889C" w14:textId="77777777" w:rsidR="007B4A9C" w:rsidRPr="00B270F4" w:rsidRDefault="007B4A9C" w:rsidP="007B4A9C">
            <w:pPr>
              <w:rPr>
                <w:b/>
              </w:rPr>
            </w:pPr>
          </w:p>
        </w:tc>
      </w:tr>
      <w:tr w:rsidR="007B4A9C" w14:paraId="4F414439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061492F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SECTION 7: BUILDING SERVICES</w:t>
            </w:r>
          </w:p>
        </w:tc>
      </w:tr>
      <w:tr w:rsidR="007B4A9C" w14:paraId="362E0CBC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328BC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Were any of the following building services turned off during the emergency? (</w:t>
            </w:r>
            <w:r w:rsidRPr="00B270F4">
              <w:rPr>
                <w:b/>
                <w:i/>
              </w:rPr>
              <w:t>tick if yes)</w:t>
            </w:r>
          </w:p>
          <w:p w14:paraId="469E6899" w14:textId="77777777" w:rsidR="007B4A9C" w:rsidRDefault="007B4A9C" w:rsidP="00B270F4">
            <w:pPr>
              <w:tabs>
                <w:tab w:val="left" w:pos="1080"/>
              </w:tabs>
            </w:pPr>
          </w:p>
          <w:p w14:paraId="461F872E" w14:textId="77777777" w:rsidR="007B4A9C" w:rsidRPr="00B270F4" w:rsidRDefault="007B4A9C" w:rsidP="00B270F4">
            <w:pPr>
              <w:tabs>
                <w:tab w:val="left" w:pos="1080"/>
              </w:tabs>
              <w:rPr>
                <w:b/>
              </w:rPr>
            </w:pPr>
            <w:r w:rsidRPr="00B270F4">
              <w:rPr>
                <w:b/>
              </w:rPr>
              <w:t>Lifts</w:t>
            </w:r>
            <w:r w:rsidRPr="00B270F4">
              <w:rPr>
                <w:b/>
              </w:rPr>
              <w:tab/>
            </w:r>
            <w:r w:rsidRPr="00B270F4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Pr="00B270F4">
              <w:rPr>
                <w:b/>
              </w:rPr>
              <w:instrText xml:space="preserve"> FORMCHECKBOX </w:instrText>
            </w:r>
            <w:r w:rsidRPr="00B270F4">
              <w:rPr>
                <w:b/>
              </w:rPr>
            </w:r>
            <w:r w:rsidRPr="00B270F4">
              <w:rPr>
                <w:b/>
              </w:rPr>
              <w:fldChar w:fldCharType="end"/>
            </w:r>
            <w:bookmarkEnd w:id="48"/>
          </w:p>
          <w:p w14:paraId="4291C222" w14:textId="77777777" w:rsidR="007B4A9C" w:rsidRDefault="007B4A9C" w:rsidP="00B270F4">
            <w:pPr>
              <w:tabs>
                <w:tab w:val="left" w:pos="1080"/>
              </w:tabs>
            </w:pPr>
            <w:r w:rsidRPr="00B270F4">
              <w:rPr>
                <w:b/>
              </w:rPr>
              <w:t>Gas</w:t>
            </w:r>
            <w:r>
              <w:tab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instrText xml:space="preserve"> FORMCHECKBOX </w:instrText>
            </w:r>
            <w:r>
              <w:fldChar w:fldCharType="end"/>
            </w:r>
            <w:bookmarkEnd w:id="49"/>
          </w:p>
          <w:p w14:paraId="6CD164B2" w14:textId="77777777" w:rsidR="007B4A9C" w:rsidRDefault="007B4A9C" w:rsidP="00B270F4">
            <w:pPr>
              <w:tabs>
                <w:tab w:val="left" w:pos="1080"/>
              </w:tabs>
            </w:pPr>
            <w:r w:rsidRPr="00B270F4">
              <w:rPr>
                <w:b/>
              </w:rPr>
              <w:t>Electricity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>
              <w:instrText xml:space="preserve"> FORMCHECKBOX </w:instrText>
            </w:r>
            <w:r>
              <w:fldChar w:fldCharType="end"/>
            </w:r>
            <w:bookmarkEnd w:id="50"/>
            <w:r>
              <w:tab/>
            </w:r>
          </w:p>
          <w:p w14:paraId="3810F268" w14:textId="77777777" w:rsidR="007B4A9C" w:rsidRDefault="007B4A9C" w:rsidP="00B270F4">
            <w:pPr>
              <w:tabs>
                <w:tab w:val="left" w:pos="1080"/>
              </w:tabs>
            </w:pPr>
            <w:r w:rsidRPr="00B270F4">
              <w:rPr>
                <w:b/>
              </w:rPr>
              <w:t>Water</w:t>
            </w:r>
            <w:r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>
              <w:instrText xml:space="preserve"> FORMCHECKBOX </w:instrText>
            </w:r>
            <w:r>
              <w:fldChar w:fldCharType="end"/>
            </w:r>
            <w:bookmarkEnd w:id="51"/>
          </w:p>
          <w:p w14:paraId="7D304F6D" w14:textId="77777777" w:rsidR="007B4A9C" w:rsidRDefault="007B4A9C" w:rsidP="00B270F4">
            <w:pPr>
              <w:tabs>
                <w:tab w:val="left" w:pos="1080"/>
              </w:tabs>
            </w:pPr>
            <w:r w:rsidRPr="00B270F4">
              <w:rPr>
                <w:b/>
              </w:rPr>
              <w:t>Other</w:t>
            </w:r>
            <w:r>
              <w:tab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>
              <w:instrText xml:space="preserve"> FORMCHECKBOX </w:instrText>
            </w:r>
            <w:r>
              <w:fldChar w:fldCharType="end"/>
            </w:r>
            <w:bookmarkEnd w:id="52"/>
          </w:p>
          <w:p w14:paraId="41640C06" w14:textId="77777777" w:rsidR="007B4A9C" w:rsidRDefault="007B4A9C" w:rsidP="00B270F4">
            <w:pPr>
              <w:tabs>
                <w:tab w:val="left" w:pos="1080"/>
              </w:tabs>
            </w:pPr>
          </w:p>
        </w:tc>
      </w:tr>
      <w:tr w:rsidR="007B4A9C" w14:paraId="1E46C656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AB57DF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</w:p>
          <w:p w14:paraId="0B56DC1C" w14:textId="77777777" w:rsidR="00EB18DF" w:rsidRDefault="00EB18DF" w:rsidP="007B4A9C"/>
        </w:tc>
      </w:tr>
      <w:tr w:rsidR="007B4A9C" w14:paraId="018840B9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339282" w14:textId="77777777" w:rsidR="007B4A9C" w:rsidRPr="00B270F4" w:rsidRDefault="007B4A9C" w:rsidP="00B270F4">
            <w:pPr>
              <w:keepNext/>
              <w:rPr>
                <w:b/>
              </w:rPr>
            </w:pPr>
            <w:r w:rsidRPr="00B270F4">
              <w:rPr>
                <w:b/>
              </w:rPr>
              <w:lastRenderedPageBreak/>
              <w:t>SECTION 8: ALL CLEAR</w:t>
            </w:r>
          </w:p>
        </w:tc>
      </w:tr>
      <w:tr w:rsidR="007B4A9C" w14:paraId="074A5E67" w14:textId="77777777" w:rsidTr="002E63B7">
        <w:trPr>
          <w:cantSplit/>
        </w:trPr>
        <w:tc>
          <w:tcPr>
            <w:tcW w:w="9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27B539" w14:textId="77777777" w:rsidR="007B4A9C" w:rsidRDefault="007B4A9C" w:rsidP="00B270F4">
            <w:pPr>
              <w:tabs>
                <w:tab w:val="left" w:pos="4140"/>
              </w:tabs>
            </w:pPr>
            <w:r w:rsidRPr="00B270F4">
              <w:rPr>
                <w:b/>
              </w:rPr>
              <w:t xml:space="preserve">At what time was </w:t>
            </w:r>
            <w:proofErr w:type="gramStart"/>
            <w:r w:rsidRPr="00B270F4">
              <w:rPr>
                <w:b/>
              </w:rPr>
              <w:t>the all</w:t>
            </w:r>
            <w:proofErr w:type="gramEnd"/>
            <w:r w:rsidRPr="00B270F4">
              <w:rPr>
                <w:b/>
              </w:rPr>
              <w:t xml:space="preserve"> clear given?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4"/>
          </w:p>
          <w:p w14:paraId="05603882" w14:textId="77777777" w:rsidR="007B4A9C" w:rsidRDefault="007B4A9C" w:rsidP="00B270F4">
            <w:pPr>
              <w:tabs>
                <w:tab w:val="left" w:pos="4140"/>
              </w:tabs>
            </w:pPr>
          </w:p>
          <w:p w14:paraId="57648846" w14:textId="77777777" w:rsidR="007B4A9C" w:rsidRDefault="007B4A9C" w:rsidP="00B270F4">
            <w:pPr>
              <w:tabs>
                <w:tab w:val="left" w:pos="4140"/>
              </w:tabs>
            </w:pPr>
            <w:r w:rsidRPr="00B270F4">
              <w:rPr>
                <w:b/>
              </w:rPr>
              <w:t xml:space="preserve">If </w:t>
            </w:r>
            <w:proofErr w:type="gramStart"/>
            <w:r w:rsidRPr="00B270F4">
              <w:rPr>
                <w:b/>
              </w:rPr>
              <w:t>the all</w:t>
            </w:r>
            <w:proofErr w:type="gramEnd"/>
            <w:r w:rsidRPr="00B270F4">
              <w:rPr>
                <w:b/>
              </w:rPr>
              <w:t xml:space="preserve"> clear was not given, why not?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14:paraId="46CCD659" w14:textId="77777777" w:rsidR="007B4A9C" w:rsidRDefault="007B4A9C" w:rsidP="00B270F4">
            <w:pPr>
              <w:tabs>
                <w:tab w:val="left" w:pos="4140"/>
              </w:tabs>
            </w:pPr>
          </w:p>
          <w:p w14:paraId="3B47E3E8" w14:textId="77777777" w:rsidR="007B4A9C" w:rsidRDefault="007B4A9C" w:rsidP="00B270F4">
            <w:pPr>
              <w:tabs>
                <w:tab w:val="left" w:pos="4140"/>
              </w:tabs>
            </w:pPr>
            <w:r w:rsidRPr="00B270F4">
              <w:rPr>
                <w:b/>
              </w:rPr>
              <w:t>Was the University’s Emergency Response Plan implemented?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6"/>
          </w:p>
          <w:p w14:paraId="4FFF1160" w14:textId="77777777" w:rsidR="007B4A9C" w:rsidRPr="00B270F4" w:rsidRDefault="007B4A9C" w:rsidP="00B270F4">
            <w:pPr>
              <w:tabs>
                <w:tab w:val="left" w:pos="4140"/>
              </w:tabs>
              <w:rPr>
                <w:b/>
              </w:rPr>
            </w:pPr>
          </w:p>
        </w:tc>
      </w:tr>
      <w:tr w:rsidR="007B4A9C" w14:paraId="6109F58E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1456AE" w14:textId="77777777" w:rsidR="007B4A9C" w:rsidRDefault="007B4A9C" w:rsidP="007B4A9C">
            <w:r w:rsidRPr="00B270F4">
              <w:rPr>
                <w:b/>
              </w:rPr>
              <w:t>Comments:</w:t>
            </w:r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14:paraId="664E3311" w14:textId="77777777" w:rsidR="00EB18DF" w:rsidRDefault="00EB18DF" w:rsidP="007B4A9C"/>
        </w:tc>
      </w:tr>
      <w:tr w:rsidR="007B4A9C" w14:paraId="5FF2C08C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1E3561" w14:textId="77777777" w:rsidR="007B4A9C" w:rsidRDefault="007B4A9C" w:rsidP="007B4A9C"/>
        </w:tc>
      </w:tr>
      <w:tr w:rsidR="007B4A9C" w14:paraId="4DEB5307" w14:textId="77777777" w:rsidTr="002E63B7">
        <w:trPr>
          <w:cantSplit/>
        </w:trPr>
        <w:tc>
          <w:tcPr>
            <w:tcW w:w="97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ED1B3CA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>SECTION 9: SECURITY</w:t>
            </w:r>
          </w:p>
        </w:tc>
      </w:tr>
      <w:tr w:rsidR="007B4A9C" w14:paraId="495F5532" w14:textId="77777777" w:rsidTr="002E63B7">
        <w:trPr>
          <w:cantSplit/>
        </w:trPr>
        <w:tc>
          <w:tcPr>
            <w:tcW w:w="9738" w:type="dxa"/>
            <w:gridSpan w:val="2"/>
            <w:shd w:val="clear" w:color="auto" w:fill="auto"/>
          </w:tcPr>
          <w:p w14:paraId="57DD1D1E" w14:textId="77777777" w:rsidR="007B4A9C" w:rsidRPr="00B270F4" w:rsidRDefault="007B4A9C" w:rsidP="007B4A9C">
            <w:pPr>
              <w:rPr>
                <w:b/>
              </w:rPr>
            </w:pPr>
            <w:r w:rsidRPr="00B270F4">
              <w:rPr>
                <w:b/>
              </w:rPr>
              <w:t xml:space="preserve">Did any persons not authorised by the </w:t>
            </w:r>
            <w:r w:rsidR="00555973">
              <w:rPr>
                <w:b/>
              </w:rPr>
              <w:t>Evacuation Co-ordinator</w:t>
            </w:r>
            <w:r w:rsidR="00EB18DF">
              <w:rPr>
                <w:b/>
              </w:rPr>
              <w:t xml:space="preserve"> or </w:t>
            </w:r>
            <w:r w:rsidR="0014007C">
              <w:rPr>
                <w:b/>
              </w:rPr>
              <w:t xml:space="preserve">the </w:t>
            </w:r>
            <w:r w:rsidR="00555973">
              <w:rPr>
                <w:b/>
              </w:rPr>
              <w:t xml:space="preserve">Scottish </w:t>
            </w:r>
            <w:r w:rsidR="00EB18DF">
              <w:rPr>
                <w:b/>
              </w:rPr>
              <w:t>Fire &amp; Rescue Service</w:t>
            </w:r>
            <w:r w:rsidRPr="00B270F4">
              <w:rPr>
                <w:b/>
              </w:rPr>
              <w:t xml:space="preserve"> attempt to enter the building or site?  </w:t>
            </w:r>
          </w:p>
          <w:p w14:paraId="58B2DF1D" w14:textId="77777777" w:rsidR="007B4A9C" w:rsidRDefault="007B4A9C" w:rsidP="00B270F4">
            <w:pPr>
              <w:tabs>
                <w:tab w:val="left" w:pos="1440"/>
              </w:tabs>
            </w:pPr>
          </w:p>
          <w:p w14:paraId="612645DB" w14:textId="77777777" w:rsidR="007B4A9C" w:rsidRPr="00986ED0" w:rsidRDefault="007B4A9C" w:rsidP="00B270F4">
            <w:pPr>
              <w:tabs>
                <w:tab w:val="left" w:pos="1440"/>
              </w:tabs>
            </w:pPr>
            <w:r w:rsidRPr="00B270F4">
              <w:rPr>
                <w:b/>
              </w:rPr>
              <w:t xml:space="preserve">Yes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>
              <w:instrText xml:space="preserve"> FORMCHECKBOX </w:instrText>
            </w:r>
            <w:r>
              <w:fldChar w:fldCharType="end"/>
            </w:r>
            <w:bookmarkEnd w:id="58"/>
            <w:r>
              <w:t xml:space="preserve">  </w:t>
            </w:r>
            <w:r w:rsidRPr="00B270F4">
              <w:rPr>
                <w:b/>
              </w:rPr>
              <w:t xml:space="preserve">No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end"/>
            </w:r>
            <w:bookmarkEnd w:id="59"/>
          </w:p>
          <w:p w14:paraId="1452D919" w14:textId="77777777" w:rsidR="007B4A9C" w:rsidRDefault="007B4A9C" w:rsidP="007B4A9C"/>
        </w:tc>
      </w:tr>
      <w:tr w:rsidR="007B4A9C" w14:paraId="3C0F5E4C" w14:textId="77777777" w:rsidTr="002E63B7">
        <w:trPr>
          <w:cantSplit/>
        </w:trPr>
        <w:tc>
          <w:tcPr>
            <w:tcW w:w="9738" w:type="dxa"/>
            <w:gridSpan w:val="2"/>
            <w:shd w:val="clear" w:color="auto" w:fill="auto"/>
          </w:tcPr>
          <w:p w14:paraId="69543315" w14:textId="77777777" w:rsidR="007B4A9C" w:rsidRDefault="007B4A9C" w:rsidP="007B4A9C">
            <w:r w:rsidRPr="00B270F4">
              <w:rPr>
                <w:b/>
              </w:rPr>
              <w:t xml:space="preserve">Comments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14:paraId="5E389740" w14:textId="77777777" w:rsidR="00EB18DF" w:rsidRPr="00134F2D" w:rsidRDefault="00EB18DF" w:rsidP="007B4A9C"/>
        </w:tc>
      </w:tr>
    </w:tbl>
    <w:p w14:paraId="34A1609A" w14:textId="77777777" w:rsidR="007B4A9C" w:rsidRDefault="007B4A9C" w:rsidP="007B4A9C"/>
    <w:p w14:paraId="2E03C95D" w14:textId="77777777" w:rsidR="007B4A9C" w:rsidRDefault="007B4A9C" w:rsidP="007B4A9C"/>
    <w:p w14:paraId="6250D152" w14:textId="77777777" w:rsidR="007B4A9C" w:rsidRDefault="00555973" w:rsidP="007B4A9C">
      <w:pPr>
        <w:tabs>
          <w:tab w:val="left" w:leader="underscore" w:pos="5400"/>
          <w:tab w:val="left" w:pos="6480"/>
          <w:tab w:val="left" w:leader="underscore" w:pos="9000"/>
        </w:tabs>
        <w:rPr>
          <w:b/>
        </w:rPr>
      </w:pPr>
      <w:r>
        <w:rPr>
          <w:b/>
        </w:rPr>
        <w:t>Name of person completing form</w:t>
      </w:r>
      <w:r w:rsidR="007B4A9C">
        <w:rPr>
          <w:b/>
        </w:rPr>
        <w:t xml:space="preserve">: </w:t>
      </w:r>
      <w:r w:rsidR="007B4A9C">
        <w:rPr>
          <w:b/>
        </w:rPr>
        <w:tab/>
      </w:r>
      <w:r w:rsidR="007B4A9C">
        <w:rPr>
          <w:b/>
        </w:rPr>
        <w:tab/>
        <w:t xml:space="preserve">Date: </w:t>
      </w:r>
      <w:r w:rsidR="007B4A9C">
        <w:rPr>
          <w:b/>
        </w:rPr>
        <w:tab/>
      </w:r>
    </w:p>
    <w:p w14:paraId="517B1D24" w14:textId="77777777" w:rsidR="007B4A9C" w:rsidRDefault="007B4A9C" w:rsidP="007B4A9C">
      <w:pPr>
        <w:tabs>
          <w:tab w:val="right" w:pos="5400"/>
          <w:tab w:val="left" w:pos="6480"/>
          <w:tab w:val="left" w:leader="underscore" w:pos="9000"/>
        </w:tabs>
      </w:pPr>
      <w:r>
        <w:rPr>
          <w:b/>
        </w:rPr>
        <w:tab/>
      </w:r>
    </w:p>
    <w:p w14:paraId="7B19CC8F" w14:textId="77777777" w:rsidR="00555973" w:rsidRDefault="00555973" w:rsidP="007B4A9C">
      <w:pPr>
        <w:tabs>
          <w:tab w:val="right" w:pos="5400"/>
          <w:tab w:val="left" w:pos="6480"/>
          <w:tab w:val="left" w:leader="underscore" w:pos="9000"/>
        </w:tabs>
      </w:pPr>
    </w:p>
    <w:p w14:paraId="27C98C07" w14:textId="77777777" w:rsidR="00ED7A41" w:rsidRDefault="007B4A9C" w:rsidP="007B4A9C">
      <w:pPr>
        <w:tabs>
          <w:tab w:val="right" w:pos="5400"/>
          <w:tab w:val="left" w:pos="6480"/>
          <w:tab w:val="left" w:leader="underscore" w:pos="9000"/>
        </w:tabs>
        <w:rPr>
          <w:b/>
          <w:i/>
        </w:rPr>
      </w:pPr>
      <w:r>
        <w:rPr>
          <w:b/>
          <w:i/>
        </w:rPr>
        <w:t xml:space="preserve">Please </w:t>
      </w:r>
      <w:r w:rsidR="00ED7A41">
        <w:rPr>
          <w:b/>
          <w:i/>
        </w:rPr>
        <w:t>email</w:t>
      </w:r>
      <w:r>
        <w:rPr>
          <w:b/>
          <w:i/>
        </w:rPr>
        <w:t xml:space="preserve"> this </w:t>
      </w:r>
      <w:r w:rsidR="00ED7A41">
        <w:rPr>
          <w:b/>
          <w:i/>
        </w:rPr>
        <w:t>completed Alarm Activation Report</w:t>
      </w:r>
      <w:r>
        <w:rPr>
          <w:b/>
          <w:i/>
        </w:rPr>
        <w:t xml:space="preserve"> to </w:t>
      </w:r>
    </w:p>
    <w:p w14:paraId="7A0DA89A" w14:textId="77777777" w:rsidR="00AC1B0D" w:rsidRDefault="00AC1B0D" w:rsidP="00ED7A41">
      <w:pPr>
        <w:tabs>
          <w:tab w:val="right" w:pos="5400"/>
          <w:tab w:val="left" w:pos="6480"/>
          <w:tab w:val="left" w:leader="underscore" w:pos="9000"/>
        </w:tabs>
        <w:ind w:left="720"/>
        <w:rPr>
          <w:b/>
          <w:i/>
        </w:rPr>
      </w:pPr>
    </w:p>
    <w:p w14:paraId="790A27C2" w14:textId="77777777" w:rsidR="00ED7A41" w:rsidRDefault="00ED7A41" w:rsidP="00ED7A41">
      <w:pPr>
        <w:tabs>
          <w:tab w:val="right" w:pos="5400"/>
          <w:tab w:val="left" w:pos="6480"/>
          <w:tab w:val="left" w:leader="underscore" w:pos="9000"/>
        </w:tabs>
        <w:ind w:left="720"/>
        <w:rPr>
          <w:b/>
          <w:i/>
        </w:rPr>
      </w:pPr>
      <w:r>
        <w:rPr>
          <w:b/>
          <w:i/>
        </w:rPr>
        <w:t xml:space="preserve">Fire Safety Adviser at </w:t>
      </w:r>
      <w:hyperlink r:id="rId8" w:history="1">
        <w:r w:rsidRPr="008B03D2">
          <w:rPr>
            <w:rStyle w:val="Hyperlink"/>
            <w:b/>
            <w:i/>
          </w:rPr>
          <w:t>health&amp;safety@rgu.ac.uk</w:t>
        </w:r>
      </w:hyperlink>
      <w:r>
        <w:rPr>
          <w:b/>
          <w:i/>
        </w:rPr>
        <w:t xml:space="preserve"> </w:t>
      </w:r>
    </w:p>
    <w:p w14:paraId="15A43B95" w14:textId="77777777" w:rsidR="00ED7A41" w:rsidRDefault="007B4A9C" w:rsidP="00ED7A41">
      <w:pPr>
        <w:tabs>
          <w:tab w:val="right" w:pos="5400"/>
          <w:tab w:val="left" w:pos="6480"/>
          <w:tab w:val="left" w:leader="underscore" w:pos="9000"/>
        </w:tabs>
        <w:ind w:left="720"/>
        <w:rPr>
          <w:b/>
          <w:i/>
        </w:rPr>
      </w:pPr>
      <w:r>
        <w:rPr>
          <w:b/>
          <w:i/>
        </w:rPr>
        <w:t xml:space="preserve">and </w:t>
      </w:r>
    </w:p>
    <w:p w14:paraId="588E9194" w14:textId="77777777" w:rsidR="007B4A9C" w:rsidRDefault="007B4A9C" w:rsidP="00ED7A41">
      <w:pPr>
        <w:tabs>
          <w:tab w:val="right" w:pos="5400"/>
          <w:tab w:val="left" w:pos="6480"/>
          <w:tab w:val="left" w:leader="underscore" w:pos="9000"/>
        </w:tabs>
        <w:ind w:left="720"/>
        <w:rPr>
          <w:b/>
          <w:i/>
        </w:rPr>
      </w:pPr>
      <w:r>
        <w:rPr>
          <w:b/>
          <w:i/>
        </w:rPr>
        <w:t xml:space="preserve">Maintenance </w:t>
      </w:r>
      <w:r w:rsidR="00EB18DF">
        <w:rPr>
          <w:b/>
          <w:i/>
        </w:rPr>
        <w:t xml:space="preserve">Contracts and Energy </w:t>
      </w:r>
      <w:r w:rsidR="00ED7A41">
        <w:rPr>
          <w:b/>
          <w:i/>
        </w:rPr>
        <w:t xml:space="preserve">Manager at </w:t>
      </w:r>
      <w:hyperlink r:id="rId9" w:history="1">
        <w:r w:rsidR="002F79E7" w:rsidRPr="002F617F">
          <w:rPr>
            <w:rStyle w:val="Hyperlink"/>
            <w:b/>
            <w:i/>
          </w:rPr>
          <w:t>estates-helpdesk@rgu.ac.uk</w:t>
        </w:r>
      </w:hyperlink>
    </w:p>
    <w:p w14:paraId="7073BB6C" w14:textId="77777777" w:rsidR="00ED7A41" w:rsidRDefault="00ED7A41" w:rsidP="007B4A9C">
      <w:pPr>
        <w:tabs>
          <w:tab w:val="right" w:pos="5400"/>
          <w:tab w:val="left" w:pos="6480"/>
          <w:tab w:val="left" w:leader="underscore" w:pos="9000"/>
        </w:tabs>
        <w:rPr>
          <w:b/>
          <w:i/>
        </w:rPr>
      </w:pPr>
    </w:p>
    <w:p w14:paraId="22EA0437" w14:textId="77777777" w:rsidR="00164C3F" w:rsidRDefault="00164C3F" w:rsidP="007B4A9C"/>
    <w:sectPr w:rsidR="00164C3F" w:rsidSect="002E63B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91A9" w14:textId="77777777" w:rsidR="00834CC1" w:rsidRDefault="00834CC1">
      <w:r>
        <w:separator/>
      </w:r>
    </w:p>
  </w:endnote>
  <w:endnote w:type="continuationSeparator" w:id="0">
    <w:p w14:paraId="612D08EA" w14:textId="77777777" w:rsidR="00834CC1" w:rsidRDefault="0083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A86B" w14:textId="77777777" w:rsidR="002F79E7" w:rsidRDefault="002F79E7" w:rsidP="002F79E7">
    <w:pPr>
      <w:pStyle w:val="Footer"/>
      <w:jc w:val="center"/>
    </w:pPr>
    <w:r>
      <w:t>Uncontrolled copy when printed</w:t>
    </w:r>
  </w:p>
  <w:p w14:paraId="4067FB6B" w14:textId="77777777" w:rsidR="00451227" w:rsidRDefault="00451227" w:rsidP="0014007C">
    <w:pPr>
      <w:pStyle w:val="Footer"/>
      <w:tabs>
        <w:tab w:val="clear" w:pos="4320"/>
        <w:tab w:val="clear" w:pos="8640"/>
        <w:tab w:val="center" w:pos="4253"/>
        <w:tab w:val="right" w:pos="8364"/>
      </w:tabs>
      <w:jc w:val="right"/>
      <w:rPr>
        <w:rFonts w:ascii="Book Antiqua" w:hAnsi="Book Antiqu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6B6" w14:textId="77777777" w:rsidR="00834CC1" w:rsidRDefault="00834CC1">
      <w:r>
        <w:separator/>
      </w:r>
    </w:p>
  </w:footnote>
  <w:footnote w:type="continuationSeparator" w:id="0">
    <w:p w14:paraId="4965C0CE" w14:textId="77777777" w:rsidR="00834CC1" w:rsidRDefault="0083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0949" w14:textId="77777777" w:rsidR="00451227" w:rsidRDefault="00451227">
    <w:pPr>
      <w:pStyle w:val="Header"/>
      <w:tabs>
        <w:tab w:val="clear" w:pos="4320"/>
        <w:tab w:val="clear" w:pos="8640"/>
        <w:tab w:val="center" w:pos="4253"/>
        <w:tab w:val="right" w:pos="8364"/>
      </w:tabs>
      <w:rPr>
        <w:rFonts w:ascii="Book Antiqua" w:hAnsi="Book Antiqua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04"/>
    <w:rsid w:val="00011658"/>
    <w:rsid w:val="0002379F"/>
    <w:rsid w:val="0002726C"/>
    <w:rsid w:val="000636A1"/>
    <w:rsid w:val="00076D84"/>
    <w:rsid w:val="000A72B0"/>
    <w:rsid w:val="00136693"/>
    <w:rsid w:val="0014007C"/>
    <w:rsid w:val="00164C3F"/>
    <w:rsid w:val="00192018"/>
    <w:rsid w:val="001A1590"/>
    <w:rsid w:val="001C6040"/>
    <w:rsid w:val="00212A4C"/>
    <w:rsid w:val="002B6B55"/>
    <w:rsid w:val="002D2206"/>
    <w:rsid w:val="002E63B7"/>
    <w:rsid w:val="002F79E7"/>
    <w:rsid w:val="003233B3"/>
    <w:rsid w:val="00347337"/>
    <w:rsid w:val="00381680"/>
    <w:rsid w:val="003B319F"/>
    <w:rsid w:val="003C06A3"/>
    <w:rsid w:val="003F1C10"/>
    <w:rsid w:val="004108D7"/>
    <w:rsid w:val="00451227"/>
    <w:rsid w:val="004B2324"/>
    <w:rsid w:val="004C3764"/>
    <w:rsid w:val="004D2DB6"/>
    <w:rsid w:val="00540B6D"/>
    <w:rsid w:val="00555973"/>
    <w:rsid w:val="005725B7"/>
    <w:rsid w:val="006075FA"/>
    <w:rsid w:val="00632890"/>
    <w:rsid w:val="00715266"/>
    <w:rsid w:val="00722EA1"/>
    <w:rsid w:val="00730386"/>
    <w:rsid w:val="007A48CE"/>
    <w:rsid w:val="007B4A9C"/>
    <w:rsid w:val="007D3D33"/>
    <w:rsid w:val="007F146B"/>
    <w:rsid w:val="0081295B"/>
    <w:rsid w:val="00834CC1"/>
    <w:rsid w:val="008B6CF0"/>
    <w:rsid w:val="008D7404"/>
    <w:rsid w:val="00912432"/>
    <w:rsid w:val="0095260E"/>
    <w:rsid w:val="00967D32"/>
    <w:rsid w:val="00993193"/>
    <w:rsid w:val="009A4135"/>
    <w:rsid w:val="00A262CD"/>
    <w:rsid w:val="00A74D58"/>
    <w:rsid w:val="00A9036D"/>
    <w:rsid w:val="00AC1B0D"/>
    <w:rsid w:val="00B21BB5"/>
    <w:rsid w:val="00B270F4"/>
    <w:rsid w:val="00B83441"/>
    <w:rsid w:val="00B852D3"/>
    <w:rsid w:val="00BA2D7C"/>
    <w:rsid w:val="00BB65E2"/>
    <w:rsid w:val="00C53469"/>
    <w:rsid w:val="00D04374"/>
    <w:rsid w:val="00D116A2"/>
    <w:rsid w:val="00D20F38"/>
    <w:rsid w:val="00D87254"/>
    <w:rsid w:val="00DC6ADD"/>
    <w:rsid w:val="00EB18DF"/>
    <w:rsid w:val="00ED7A41"/>
    <w:rsid w:val="00F30208"/>
    <w:rsid w:val="00F34ECA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1422B8"/>
  <w15:chartTrackingRefBased/>
  <w15:docId w15:val="{665AF696-B540-2948-AED8-8B7B31B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6D"/>
    <w:rPr>
      <w:rFonts w:ascii="Verdana" w:hAnsi="Verdana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Verdana" w:hAnsi="Verdana"/>
      <w:dstrike w:val="0"/>
      <w:sz w:val="16"/>
    </w:rPr>
  </w:style>
  <w:style w:type="table" w:styleId="TableGrid">
    <w:name w:val="Table Grid"/>
    <w:basedOn w:val="TableNormal"/>
    <w:rsid w:val="007B4A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A41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F79E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&amp;safety@rgu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states-helpdesk@rg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C7A-7545-4163-BE2B-EF2138C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Robert Gordon University</Company>
  <LinksUpToDate>false</LinksUpToDate>
  <CharactersWithSpaces>4899</CharactersWithSpaces>
  <SharedDoc>false</SharedDoc>
  <HLinks>
    <vt:vector size="12" baseType="variant">
      <vt:variant>
        <vt:i4>7864387</vt:i4>
      </vt:variant>
      <vt:variant>
        <vt:i4>182</vt:i4>
      </vt:variant>
      <vt:variant>
        <vt:i4>0</vt:i4>
      </vt:variant>
      <vt:variant>
        <vt:i4>5</vt:i4>
      </vt:variant>
      <vt:variant>
        <vt:lpwstr>mailto:estates-helpdesk@rgu.ac.uk</vt:lpwstr>
      </vt:variant>
      <vt:variant>
        <vt:lpwstr/>
      </vt:variant>
      <vt:variant>
        <vt:i4>6750293</vt:i4>
      </vt:variant>
      <vt:variant>
        <vt:i4>179</vt:i4>
      </vt:variant>
      <vt:variant>
        <vt:i4>0</vt:i4>
      </vt:variant>
      <vt:variant>
        <vt:i4>5</vt:i4>
      </vt:variant>
      <vt:variant>
        <vt:lpwstr>mailto:health&amp;safety@rg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cjc</dc:creator>
  <cp:keywords/>
  <cp:lastModifiedBy>Jo Fleet (cm)</cp:lastModifiedBy>
  <cp:revision>3</cp:revision>
  <dcterms:created xsi:type="dcterms:W3CDTF">2022-08-16T07:51:00Z</dcterms:created>
  <dcterms:modified xsi:type="dcterms:W3CDTF">2022-08-16T07:52:00Z</dcterms:modified>
</cp:coreProperties>
</file>